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C08B" w14:textId="0EF5B686" w:rsidR="00A82715" w:rsidRDefault="00445A59" w:rsidP="00445A5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A02F6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32E36B71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1F239853" w:rsidR="00DD59F4" w:rsidRDefault="00B7664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39767D8" wp14:editId="3ABFCB8A">
            <wp:extent cx="6359494" cy="32289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651" cy="32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3B4C2101" w:rsidR="00AB2AFB" w:rsidRPr="00DD59F4" w:rsidRDefault="00B7664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9AF170" wp14:editId="53A21D59">
            <wp:extent cx="6362587" cy="2257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749" cy="22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40185E0A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7D267EA" w:rsidR="00EA16F4" w:rsidRDefault="00B76641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DE938B2" wp14:editId="55C3FE06">
            <wp:extent cx="6340068" cy="164782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220" cy="16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79039719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C6F4" w14:textId="77777777" w:rsidR="00F36400" w:rsidRDefault="00F36400" w:rsidP="00542C97">
      <w:pPr>
        <w:spacing w:after="0" w:line="240" w:lineRule="auto"/>
      </w:pPr>
      <w:r>
        <w:separator/>
      </w:r>
    </w:p>
  </w:endnote>
  <w:endnote w:type="continuationSeparator" w:id="0">
    <w:p w14:paraId="704F5773" w14:textId="77777777" w:rsidR="00F36400" w:rsidRDefault="00F3640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ED3E4" w14:textId="77777777" w:rsidR="00F36400" w:rsidRDefault="00F36400" w:rsidP="00542C97">
      <w:pPr>
        <w:spacing w:after="0" w:line="240" w:lineRule="auto"/>
      </w:pPr>
      <w:r>
        <w:separator/>
      </w:r>
    </w:p>
  </w:footnote>
  <w:footnote w:type="continuationSeparator" w:id="0">
    <w:p w14:paraId="48AC6846" w14:textId="77777777" w:rsidR="00F36400" w:rsidRDefault="00F3640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5A59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400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A362-307A-024A-B0C1-A5E747E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24T18:31:00Z</dcterms:created>
  <dcterms:modified xsi:type="dcterms:W3CDTF">2021-10-24T18:31:00Z</dcterms:modified>
</cp:coreProperties>
</file>